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7504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но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Житкова Владимира Григорьевича на нарушение его конституционных прав положениями статьи 34 Семейного кодекса Российской Федерации, статьи 15 Федерального закона «О статусе военнослужащих», подпунктом «и» пункта 7 и подпунктом «г» пункта 26 Правил учета военнослужащих, подлежащих увольнению с военной службы, и граждан, уволенных с военной службы в запас или в отставку и службы в органах внутренних дел, военнослужащих и сотрудников Государственной противопожарной службы, нуждающихся в получении жилых помещений или улучшении жилищных условий в избранном постоянном месте жительст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М.И.Клеандрова, С.Д.Князева, А.Н.Кокотова, Л.О.Красавчиковой, С.П.Маврина, Н.В.Мельникова, Н.В.Селезнева, О.С.Хохряковой, В.Г.Ярославцева, рассмотрев вопрос о возможности принятия жалобы гражданина В.Г.Жит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ом апелляционной инстанции, гражданину В.Г.Житкову было отказано в 2 удовлетворении заявления об оспаривании действий и решений уполномоченных органов, связанных со снятием его и членов его семьи с учета нуждающихся в жилом помещении в избранном после увольнения с военной службы месте жительства. Как указали суды, В.Г.Житков и члены его семьи решили свои жилищные проблемы – супруга заявителя приватизировала жилое помещение, предоставленное в период прохождения им военной службы, и он сохраняет право пользования этим помещением; его дочь, находясь в браке, приобрела в общую совместную собственность квартиру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Г.Житковым материалы, не находит оснований для принятия его жалобы к рассмотрению. Оспариваемые заявителем положения, обеспечивающие гарантии в жилищной сфере для военнослужащих и членов их семей, признанных нуждающимися в улучшении жилищных условий, порядок реализации этих гарантий, а также защиту и конкретизацию имущественных прав супругов, сами по себе его конституционных прав не нарушают. Заявитель, по существу, просит проверить правильность выводов судов о решении им и членами его семьи жилищной проблемы, что не входит в компетенцию Конституционного Суда Российской Федерации, как она установлена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ами 1 и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Житкова Владимира Григорьевича, поскольку она не отвечает требованиям 4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